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77777777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 UAT3 - Release Notes:</w:t>
      </w:r>
    </w:p>
    <w:p w14:paraId="0F262BB7" w14:textId="77777777" w:rsidR="00885B17" w:rsidRPr="00885B17" w:rsidRDefault="00885B1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 w:rsidRPr="00885B17">
        <w:rPr>
          <w:b/>
          <w:sz w:val="24"/>
          <w:szCs w:val="24"/>
        </w:rPr>
        <w:t>UAT3 Environment Information:</w:t>
      </w:r>
      <w:bookmarkEnd w:id="0"/>
      <w:r w:rsidRPr="00885B17">
        <w:rPr>
          <w:b/>
          <w:sz w:val="24"/>
          <w:szCs w:val="24"/>
        </w:rPr>
        <w:t xml:space="preserve"> </w:t>
      </w:r>
    </w:p>
    <w:p w14:paraId="4667CFF7" w14:textId="77777777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Pr="003C7529">
          <w:rPr>
            <w:rStyle w:val="Hyperlink"/>
            <w:rFonts w:eastAsiaTheme="minorHAnsi"/>
            <w:sz w:val="22"/>
            <w:lang w:eastAsia="en-US"/>
          </w:rPr>
          <w:t>https://metadata-qa.services.pbs.org/v1</w:t>
        </w:r>
      </w:hyperlink>
    </w:p>
    <w:p w14:paraId="17A21152" w14:textId="77777777" w:rsidR="00885B17" w:rsidRDefault="00885B17" w:rsidP="00885B1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apikey</w:t>
      </w:r>
      <w:r>
        <w:rPr>
          <w:b/>
        </w:rPr>
        <w:t>:</w:t>
      </w:r>
      <w:r w:rsidRPr="00885B17">
        <w:t xml:space="preserve"> LNFJ1pyhblxfVETh8xGf</w:t>
      </w:r>
    </w:p>
    <w:p w14:paraId="3F7F416B" w14:textId="77777777" w:rsidR="00A11086" w:rsidRDefault="00885B17" w:rsidP="00A11086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6rlxabgCi1cpdG0joyyh5lnRYxoukxp7vG7fGu88</w:t>
      </w:r>
    </w:p>
    <w:p w14:paraId="0FFD7C6B" w14:textId="77777777" w:rsidR="00A11086" w:rsidRDefault="00A11086" w:rsidP="00885B17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77777777" w:rsidR="00A11086" w:rsidRPr="00B46165" w:rsidRDefault="00A11086" w:rsidP="005A0B9A">
            <w:r>
              <w:t>Postman Collection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77777777" w:rsidR="00A11086" w:rsidRPr="00B46165" w:rsidRDefault="00461265" w:rsidP="005A0B9A">
            <w:pPr>
              <w:jc w:val="both"/>
            </w:pPr>
            <w:r>
              <w:rPr>
                <w:b/>
                <w:noProof/>
              </w:rPr>
              <w:object w:dxaOrig="5071" w:dyaOrig="810" w14:anchorId="4B1992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54.25pt;height:40.5pt;mso-width-percent:0;mso-height-percent:0;mso-width-percent:0;mso-height-percent:0" o:ole="">
                  <v:imagedata r:id="rId7" o:title=""/>
                </v:shape>
                <o:OLEObject Type="Embed" ProgID="Package" ShapeID="_x0000_i1025" DrawAspect="Content" ObjectID="_1603265741" r:id="rId8"/>
              </w:object>
            </w:r>
          </w:p>
        </w:tc>
      </w:tr>
      <w:tr w:rsidR="00A11086" w:rsidRPr="0017698C" w14:paraId="2C378304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BC627A" w14:textId="61CDACA5" w:rsidR="00A11086" w:rsidRPr="00AA205F" w:rsidRDefault="00A11086" w:rsidP="005A0B9A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Postman Environment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AE107" w14:textId="77777777" w:rsidR="00A11086" w:rsidRDefault="00461265" w:rsidP="005A0B9A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b/>
                <w:noProof/>
              </w:rPr>
              <w:object w:dxaOrig="3330" w:dyaOrig="810" w14:anchorId="26A41045">
                <v:shape id="_x0000_i1026" type="#_x0000_t75" alt="" style="width:166.5pt;height:40.5pt;mso-width-percent:0;mso-height-percent:0;mso-width-percent:0;mso-height-percent:0" o:ole="">
                  <v:imagedata r:id="rId9" o:title=""/>
                </v:shape>
                <o:OLEObject Type="Embed" ProgID="Package" ShapeID="_x0000_i1026" DrawAspect="Content" ObjectID="_1603265742" r:id="rId10"/>
              </w:object>
            </w:r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5A0B9A">
            <w:pPr>
              <w:jc w:val="both"/>
            </w:pPr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77777777" w:rsidR="00A11086" w:rsidRPr="00C45545" w:rsidRDefault="00461265" w:rsidP="005A0B9A">
            <w:pPr>
              <w:jc w:val="both"/>
            </w:pPr>
            <w:r>
              <w:rPr>
                <w:b/>
                <w:noProof/>
              </w:rPr>
              <w:object w:dxaOrig="1125" w:dyaOrig="810" w14:anchorId="492EC388">
                <v:shape id="_x0000_i1027" type="#_x0000_t75" alt="" style="width:56.25pt;height:40.5pt;mso-width-percent:0;mso-height-percent:0;mso-width-percent:0;mso-height-percent:0" o:ole="">
                  <v:imagedata r:id="rId11" o:title=""/>
                </v:shape>
                <o:OLEObject Type="Embed" ProgID="Package" ShapeID="_x0000_i1027" DrawAspect="Content" ObjectID="_1603265743" r:id="rId12"/>
              </w:object>
            </w:r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5A0B9A">
            <w:pPr>
              <w:jc w:val="both"/>
            </w:pPr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1A68E" w14:textId="198E16D4" w:rsidR="00C8793C" w:rsidRDefault="00C8793C" w:rsidP="005A0B9A">
            <w:pPr>
              <w:jc w:val="both"/>
            </w:pPr>
            <w:hyperlink r:id="rId13" w:history="1">
              <w:r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  <w:p w14:paraId="6AE54726" w14:textId="608C2B9A" w:rsidR="00C8793C" w:rsidRPr="003775CC" w:rsidRDefault="00C8793C" w:rsidP="005A0B9A">
            <w:pPr>
              <w:jc w:val="both"/>
            </w:pPr>
            <w:bookmarkStart w:id="1" w:name="_GoBack"/>
            <w:bookmarkEnd w:id="1"/>
          </w:p>
        </w:tc>
      </w:tr>
      <w:tr w:rsidR="00C25A15" w:rsidRPr="0017698C" w14:paraId="7542893C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DDF0C" w14:textId="33C50ACA" w:rsidR="00C25A15" w:rsidRDefault="00C25A15" w:rsidP="005A0B9A">
            <w:pPr>
              <w:jc w:val="both"/>
            </w:pPr>
            <w:r>
              <w:t>Swagger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A28E87" w14:textId="53E3D1F1" w:rsidR="00C8793C" w:rsidRPr="003775CC" w:rsidRDefault="00C8793C" w:rsidP="00C8793C">
            <w:pPr>
              <w:jc w:val="both"/>
            </w:pPr>
            <w:hyperlink r:id="rId14" w:history="1">
              <w:r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app.swaggerhub.com/apis/metadata-pbs/metadata-bank-alpha/1.0.2-oas3</w:t>
              </w:r>
            </w:hyperlink>
          </w:p>
        </w:tc>
      </w:tr>
    </w:tbl>
    <w:p w14:paraId="5E7803BD" w14:textId="77777777" w:rsidR="0077379D" w:rsidRPr="0017698C" w:rsidRDefault="0077379D" w:rsidP="00885B17">
      <w:pPr>
        <w:rPr>
          <w:rFonts w:ascii="Calibri" w:eastAsia="SimSun" w:hAnsi="Calibri"/>
          <w:sz w:val="24"/>
          <w:lang w:eastAsia="zh-CN"/>
        </w:rPr>
      </w:pPr>
      <w:r>
        <w:tab/>
      </w:r>
    </w:p>
    <w:p w14:paraId="3D344C57" w14:textId="77777777" w:rsidR="0063242E" w:rsidRPr="0063242E" w:rsidRDefault="00A61797" w:rsidP="0063242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s</w:t>
      </w:r>
      <w:r w:rsidR="0063242E" w:rsidRPr="0063242E">
        <w:rPr>
          <w:b/>
          <w:sz w:val="24"/>
          <w:szCs w:val="24"/>
        </w:rPr>
        <w:t xml:space="preserve"> in UAT2 Endpoints:</w:t>
      </w:r>
    </w:p>
    <w:p w14:paraId="1A6187EA" w14:textId="33F5F9B4" w:rsidR="00916814" w:rsidRDefault="00C25A15" w:rsidP="0063242E">
      <w:pPr>
        <w:pStyle w:val="ListParagraph"/>
        <w:numPr>
          <w:ilvl w:val="0"/>
          <w:numId w:val="8"/>
        </w:numPr>
      </w:pPr>
      <w:r>
        <w:t>Removed t</w:t>
      </w:r>
      <w:r w:rsidR="00916814">
        <w:t xml:space="preserve">he UID from ContentIDList </w:t>
      </w:r>
      <w:r>
        <w:t>in</w:t>
      </w:r>
      <w:r w:rsidR="00916814">
        <w:t xml:space="preserve"> Series, Season, Episode, Manifestation and Compilation.</w:t>
      </w:r>
    </w:p>
    <w:p w14:paraId="2AA7DB79" w14:textId="2F0CC1C9" w:rsidR="00916814" w:rsidRDefault="00916814" w:rsidP="0063242E">
      <w:pPr>
        <w:pStyle w:val="ListParagraph"/>
        <w:numPr>
          <w:ilvl w:val="0"/>
          <w:numId w:val="8"/>
        </w:numPr>
      </w:pPr>
      <w:r>
        <w:t xml:space="preserve">Restricted the duplicate </w:t>
      </w:r>
      <w:r w:rsidR="00C25A15">
        <w:t>{</w:t>
      </w:r>
      <w:r>
        <w:t>ContentI</w:t>
      </w:r>
      <w:r w:rsidR="00C25A15">
        <w:t>D}</w:t>
      </w:r>
      <w:r>
        <w:t>s of all entities.</w:t>
      </w:r>
    </w:p>
    <w:p w14:paraId="049B8508" w14:textId="55A36A18" w:rsidR="00916814" w:rsidRDefault="00916814" w:rsidP="0063242E">
      <w:pPr>
        <w:pStyle w:val="ListParagraph"/>
        <w:numPr>
          <w:ilvl w:val="0"/>
          <w:numId w:val="8"/>
        </w:numPr>
      </w:pPr>
      <w:r>
        <w:t xml:space="preserve">The </w:t>
      </w:r>
      <w:r w:rsidR="00C25A15">
        <w:t>{</w:t>
      </w:r>
      <w:r>
        <w:t>EntityType</w:t>
      </w:r>
      <w:r w:rsidR="00C25A15">
        <w:t>}</w:t>
      </w:r>
      <w:r>
        <w:t xml:space="preserve">, </w:t>
      </w:r>
      <w:r w:rsidR="00C25A15">
        <w:t>{</w:t>
      </w:r>
      <w:r>
        <w:t>CreateDat</w:t>
      </w:r>
      <w:r w:rsidR="00C25A15">
        <w:t>e</w:t>
      </w:r>
      <w:r>
        <w:t>Time</w:t>
      </w:r>
      <w:r w:rsidR="00C25A15">
        <w:t>}</w:t>
      </w:r>
      <w:r>
        <w:t xml:space="preserve">, </w:t>
      </w:r>
      <w:r w:rsidR="00C25A15">
        <w:t>{</w:t>
      </w:r>
      <w:r>
        <w:t>UpdateDateTime</w:t>
      </w:r>
      <w:r w:rsidR="00C25A15">
        <w:t>}</w:t>
      </w:r>
      <w:r>
        <w:t xml:space="preserve"> and </w:t>
      </w:r>
      <w:r w:rsidR="00C25A15">
        <w:t>{</w:t>
      </w:r>
      <w:r>
        <w:t>Published Status</w:t>
      </w:r>
      <w:r w:rsidR="00C25A15">
        <w:t>}</w:t>
      </w:r>
      <w:r>
        <w:t xml:space="preserve"> fields are not allowed in POST &amp; PUT payload of all entities.</w:t>
      </w:r>
    </w:p>
    <w:p w14:paraId="5D4B2FBD" w14:textId="058E16BF" w:rsidR="00916814" w:rsidRDefault="00916814" w:rsidP="0063242E">
      <w:pPr>
        <w:pStyle w:val="ListParagraph"/>
        <w:numPr>
          <w:ilvl w:val="0"/>
          <w:numId w:val="8"/>
        </w:numPr>
      </w:pPr>
      <w:r>
        <w:t>Implemented 2 level</w:t>
      </w:r>
      <w:r w:rsidR="00C25A15">
        <w:t xml:space="preserve"> </w:t>
      </w:r>
      <w:r>
        <w:t xml:space="preserve">authentication &amp; authorization </w:t>
      </w:r>
      <w:r w:rsidR="00C25A15">
        <w:t xml:space="preserve">[AWS API Gateway &amp; CA Live Creator] </w:t>
      </w:r>
      <w:r>
        <w:t>for all endpoints.</w:t>
      </w:r>
    </w:p>
    <w:p w14:paraId="28734977" w14:textId="735884DA" w:rsidR="00F80832" w:rsidRDefault="00C25A15" w:rsidP="0063242E">
      <w:pPr>
        <w:pStyle w:val="ListParagraph"/>
        <w:numPr>
          <w:ilvl w:val="0"/>
          <w:numId w:val="8"/>
        </w:numPr>
      </w:pPr>
      <w:r>
        <w:t>Added</w:t>
      </w:r>
      <w:r w:rsidR="00F80832">
        <w:t xml:space="preserve"> </w:t>
      </w:r>
      <w:proofErr w:type="spellStart"/>
      <w:r w:rsidR="00F80832" w:rsidRPr="00D60579">
        <w:rPr>
          <w:b/>
        </w:rPr>
        <w:t>FileList</w:t>
      </w:r>
      <w:proofErr w:type="spellEnd"/>
      <w:r w:rsidR="00F80832">
        <w:t xml:space="preserve"> to Manifestation GET payload.</w:t>
      </w:r>
    </w:p>
    <w:p w14:paraId="69D631F8" w14:textId="0DECF17F" w:rsidR="00916814" w:rsidRDefault="00C25A15" w:rsidP="0063242E">
      <w:pPr>
        <w:pStyle w:val="ListParagraph"/>
        <w:numPr>
          <w:ilvl w:val="0"/>
          <w:numId w:val="8"/>
        </w:numPr>
      </w:pPr>
      <w:r>
        <w:t>Added n</w:t>
      </w:r>
      <w:r w:rsidR="00916814">
        <w:t>ew search features for existing endpoints.</w:t>
      </w:r>
    </w:p>
    <w:p w14:paraId="5947EBD5" w14:textId="77777777" w:rsidR="00916814" w:rsidRDefault="00916814" w:rsidP="00A61797">
      <w:pPr>
        <w:pStyle w:val="ListParagraph"/>
        <w:numPr>
          <w:ilvl w:val="1"/>
          <w:numId w:val="8"/>
        </w:numPr>
      </w:pPr>
      <w:r w:rsidRPr="00916814">
        <w:rPr>
          <w:b/>
        </w:rPr>
        <w:t>Episode</w:t>
      </w:r>
      <w:r>
        <w:t xml:space="preserve"> -  /</w:t>
      </w:r>
      <w:proofErr w:type="spellStart"/>
      <w:r>
        <w:t>epsiode</w:t>
      </w:r>
      <w:proofErr w:type="spellEnd"/>
      <w:r>
        <w:t>/</w:t>
      </w:r>
      <w:proofErr w:type="spellStart"/>
      <w:proofErr w:type="gramStart"/>
      <w:r>
        <w:t>search?title</w:t>
      </w:r>
      <w:proofErr w:type="spellEnd"/>
      <w:proofErr w:type="gramEnd"/>
      <w:r>
        <w:t>={title}&amp;</w:t>
      </w:r>
      <w:proofErr w:type="spellStart"/>
      <w:r w:rsidRPr="00C25A15">
        <w:rPr>
          <w:color w:val="FF0000"/>
        </w:rPr>
        <w:t>contentId</w:t>
      </w:r>
      <w:proofErr w:type="spellEnd"/>
      <w:r w:rsidRPr="00C25A15">
        <w:rPr>
          <w:color w:val="FF0000"/>
        </w:rPr>
        <w:t>={</w:t>
      </w:r>
      <w:proofErr w:type="spellStart"/>
      <w:r w:rsidRPr="00C25A15">
        <w:rPr>
          <w:color w:val="FF0000"/>
        </w:rPr>
        <w:t>contentId</w:t>
      </w:r>
      <w:proofErr w:type="spellEnd"/>
      <w:r w:rsidRPr="00C25A15">
        <w:rPr>
          <w:color w:val="FF0000"/>
        </w:rPr>
        <w:t>}</w:t>
      </w:r>
      <w:r w:rsidRPr="00C25A15">
        <w:t>.</w:t>
      </w:r>
    </w:p>
    <w:p w14:paraId="372F2412" w14:textId="77777777" w:rsidR="00916814" w:rsidRDefault="00916814" w:rsidP="00A61797">
      <w:pPr>
        <w:pStyle w:val="ListParagraph"/>
        <w:numPr>
          <w:ilvl w:val="1"/>
          <w:numId w:val="8"/>
        </w:numPr>
      </w:pPr>
      <w:r w:rsidRPr="00916814">
        <w:rPr>
          <w:b/>
        </w:rPr>
        <w:t>Manifestation</w:t>
      </w:r>
      <w:r>
        <w:t xml:space="preserve"> - </w:t>
      </w:r>
      <w:r w:rsidRPr="00916814">
        <w:t>/manifestation/</w:t>
      </w:r>
      <w:proofErr w:type="gramStart"/>
      <w:r w:rsidRPr="00916814">
        <w:t>search?title</w:t>
      </w:r>
      <w:proofErr w:type="gramEnd"/>
      <w:r w:rsidRPr="00916814">
        <w:t>={title}&amp;</w:t>
      </w:r>
      <w:r w:rsidRPr="00193CC1">
        <w:rPr>
          <w:color w:val="FF0000"/>
        </w:rPr>
        <w:t>contentId={contentId}&amp;usewindowtermstartdate={usewindowtermstart}&amp;usewindowtermenddate={usewindowtermenddate}</w:t>
      </w:r>
    </w:p>
    <w:p w14:paraId="26878A47" w14:textId="77777777" w:rsidR="00916814" w:rsidRPr="00916814" w:rsidRDefault="00916814" w:rsidP="00A61797">
      <w:pPr>
        <w:pStyle w:val="ListParagraph"/>
        <w:numPr>
          <w:ilvl w:val="1"/>
          <w:numId w:val="8"/>
        </w:numPr>
      </w:pPr>
      <w:r w:rsidRPr="00916814">
        <w:rPr>
          <w:b/>
        </w:rPr>
        <w:lastRenderedPageBreak/>
        <w:t>Compilation</w:t>
      </w:r>
      <w:r>
        <w:t xml:space="preserve"> - </w:t>
      </w:r>
      <w:r w:rsidRPr="00916814">
        <w:t>/compilation/</w:t>
      </w:r>
      <w:proofErr w:type="gramStart"/>
      <w:r w:rsidRPr="00916814">
        <w:t>search?title</w:t>
      </w:r>
      <w:proofErr w:type="gramEnd"/>
      <w:r w:rsidRPr="00916814">
        <w:t>={title}&amp;</w:t>
      </w:r>
      <w:r w:rsidRPr="00C25A15">
        <w:rPr>
          <w:color w:val="FF0000"/>
        </w:rPr>
        <w:t>contentId={contentId}&amp;entrycontentuid={entrycontentuid}</w:t>
      </w:r>
    </w:p>
    <w:p w14:paraId="38D08110" w14:textId="77777777" w:rsidR="00916814" w:rsidRPr="008C7CF6" w:rsidRDefault="00916814" w:rsidP="00A61797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Policy - </w:t>
      </w:r>
      <w:r>
        <w:t>/policy/</w:t>
      </w:r>
      <w:proofErr w:type="spellStart"/>
      <w:proofErr w:type="gramStart"/>
      <w:r>
        <w:t>search?t</w:t>
      </w:r>
      <w:r w:rsidRPr="00916814">
        <w:t>itle</w:t>
      </w:r>
      <w:proofErr w:type="spellEnd"/>
      <w:proofErr w:type="gramEnd"/>
      <w:r w:rsidRPr="00C25A15">
        <w:t>={title}&amp;</w:t>
      </w:r>
      <w:proofErr w:type="spellStart"/>
      <w:r w:rsidRPr="00C25A15">
        <w:rPr>
          <w:color w:val="FF0000"/>
        </w:rPr>
        <w:t>entryuid</w:t>
      </w:r>
      <w:proofErr w:type="spellEnd"/>
      <w:r w:rsidRPr="00C25A15">
        <w:rPr>
          <w:color w:val="FF0000"/>
        </w:rPr>
        <w:t>={</w:t>
      </w:r>
      <w:proofErr w:type="spellStart"/>
      <w:r w:rsidRPr="00C25A15">
        <w:rPr>
          <w:color w:val="FF0000"/>
        </w:rPr>
        <w:t>entryuid</w:t>
      </w:r>
      <w:proofErr w:type="spellEnd"/>
      <w:r w:rsidRPr="00C25A15">
        <w:rPr>
          <w:color w:val="FF0000"/>
        </w:rPr>
        <w:t>}</w:t>
      </w:r>
    </w:p>
    <w:p w14:paraId="31F4104A" w14:textId="77777777" w:rsidR="008C7CF6" w:rsidRPr="008C7CF6" w:rsidRDefault="008C7CF6" w:rsidP="008C7CF6">
      <w:pPr>
        <w:rPr>
          <w:b/>
        </w:rPr>
      </w:pPr>
    </w:p>
    <w:p w14:paraId="7B21B9AD" w14:textId="77777777" w:rsidR="008C7CF6" w:rsidRDefault="008C7CF6" w:rsidP="008C7CF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63242E">
        <w:rPr>
          <w:b/>
          <w:sz w:val="24"/>
          <w:szCs w:val="24"/>
        </w:rPr>
        <w:t xml:space="preserve">UAT2 </w:t>
      </w:r>
      <w:r>
        <w:rPr>
          <w:b/>
          <w:sz w:val="24"/>
          <w:szCs w:val="24"/>
        </w:rPr>
        <w:t>Bug Fixes</w:t>
      </w:r>
      <w:r w:rsidRPr="0063242E">
        <w:rPr>
          <w:b/>
          <w:sz w:val="24"/>
          <w:szCs w:val="24"/>
        </w:rPr>
        <w:t>:</w:t>
      </w: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7393"/>
      </w:tblGrid>
      <w:tr w:rsidR="00AA205F" w:rsidRPr="0017698C" w14:paraId="6ADC1427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77777777" w:rsidR="00AA205F" w:rsidRPr="00084B4E" w:rsidRDefault="00AA205F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Jira Defect#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77777777" w:rsidR="00AA205F" w:rsidRPr="00084B4E" w:rsidRDefault="00AA205F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Description </w:t>
            </w:r>
          </w:p>
        </w:tc>
      </w:tr>
      <w:tr w:rsidR="00AA205F" w:rsidRPr="0017698C" w14:paraId="79367BA9" w14:textId="77777777" w:rsidTr="00C219F5">
        <w:trPr>
          <w:cantSplit/>
          <w:trHeight w:val="430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E000D" w14:textId="77777777" w:rsidR="00AA205F" w:rsidRPr="00B46165" w:rsidRDefault="00AA205F" w:rsidP="00B46165">
            <w:r w:rsidRPr="00B46165">
              <w:t>MBank-331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4AB26" w14:textId="77777777" w:rsidR="00AA205F" w:rsidRPr="00B46165" w:rsidRDefault="00AA205F" w:rsidP="00B46165">
            <w:pPr>
              <w:jc w:val="both"/>
            </w:pPr>
            <w:r w:rsidRPr="00B46165">
              <w:t>Language fields accept any String value</w:t>
            </w:r>
          </w:p>
        </w:tc>
      </w:tr>
      <w:tr w:rsidR="00B46165" w:rsidRPr="0017698C" w14:paraId="37A8E98F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32FEB4" w14:textId="77777777" w:rsidR="00B46165" w:rsidRPr="00AA205F" w:rsidRDefault="001E55D1" w:rsidP="00A73715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MBank-362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2000E" w14:textId="77777777" w:rsidR="00B46165" w:rsidRDefault="001E55D1" w:rsidP="001E55D1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E55D1">
              <w:t>Various required fields will pass validation as an empty String</w:t>
            </w:r>
          </w:p>
        </w:tc>
      </w:tr>
      <w:tr w:rsidR="00BF06A7" w:rsidRPr="0017698C" w14:paraId="2356F8E3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77777777" w:rsidR="00BF06A7" w:rsidRPr="00B46165" w:rsidRDefault="00C45545" w:rsidP="00C45545">
            <w:pPr>
              <w:jc w:val="both"/>
            </w:pPr>
            <w:r>
              <w:t>MBank-503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58D9F" w14:textId="77777777" w:rsidR="00BF06A7" w:rsidRPr="00C45545" w:rsidRDefault="00C45545" w:rsidP="00C45545">
            <w:pPr>
              <w:jc w:val="both"/>
            </w:pPr>
            <w:r w:rsidRPr="00C45545">
              <w:t xml:space="preserve">POST /compilation - Can add non-existing Compilations to the </w:t>
            </w:r>
            <w:proofErr w:type="spellStart"/>
            <w:r w:rsidRPr="00C45545">
              <w:t>EntryList</w:t>
            </w:r>
            <w:proofErr w:type="spellEnd"/>
          </w:p>
        </w:tc>
      </w:tr>
      <w:tr w:rsidR="00942317" w:rsidRPr="0017698C" w14:paraId="58B27E15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6D40F" w14:textId="77777777" w:rsidR="00942317" w:rsidRDefault="00942317" w:rsidP="00942317">
            <w:pPr>
              <w:jc w:val="both"/>
            </w:pPr>
            <w:r>
              <w:t>MBank-498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523B1C" w14:textId="23B3D7F5" w:rsidR="00942317" w:rsidRPr="00C45545" w:rsidRDefault="00942317" w:rsidP="00942317">
            <w:pPr>
              <w:jc w:val="both"/>
            </w:pPr>
            <w:r w:rsidRPr="00C219F5">
              <w:t>GET /policy/{</w:t>
            </w:r>
            <w:proofErr w:type="spellStart"/>
            <w:r w:rsidR="00C25A15">
              <w:t>PolicyUID</w:t>
            </w:r>
            <w:proofErr w:type="spellEnd"/>
            <w:r w:rsidRPr="00C219F5">
              <w:t xml:space="preserve">} returns a </w:t>
            </w:r>
            <w:proofErr w:type="gramStart"/>
            <w:r w:rsidRPr="00C219F5">
              <w:t>200 response</w:t>
            </w:r>
            <w:proofErr w:type="gramEnd"/>
            <w:r w:rsidRPr="00C219F5">
              <w:t xml:space="preserve"> code when UID does not exist</w:t>
            </w:r>
          </w:p>
        </w:tc>
      </w:tr>
      <w:tr w:rsidR="00942317" w:rsidRPr="0017698C" w14:paraId="1075D2FA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9BCE75" w14:textId="77777777" w:rsidR="00942317" w:rsidRPr="00B46165" w:rsidRDefault="00942317" w:rsidP="00942317">
            <w:pPr>
              <w:jc w:val="both"/>
            </w:pPr>
            <w:r>
              <w:t>MBank-503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4C4EBF" w14:textId="77777777" w:rsidR="00942317" w:rsidRPr="00C45545" w:rsidRDefault="00942317" w:rsidP="00942317">
            <w:pPr>
              <w:jc w:val="both"/>
            </w:pPr>
            <w:r w:rsidRPr="00C45545">
              <w:t xml:space="preserve">POST /compilation - Can add non-existing Compilations to the </w:t>
            </w:r>
            <w:proofErr w:type="spellStart"/>
            <w:r w:rsidRPr="00C45545">
              <w:t>EntryList</w:t>
            </w:r>
            <w:proofErr w:type="spellEnd"/>
          </w:p>
        </w:tc>
      </w:tr>
      <w:tr w:rsidR="00942317" w:rsidRPr="0017698C" w14:paraId="5C1541DF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2B6F47" w14:textId="77777777" w:rsidR="00942317" w:rsidRDefault="00942317" w:rsidP="00942317">
            <w:r>
              <w:t>MBank-504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58C1F3" w14:textId="77777777" w:rsidR="00942317" w:rsidRPr="00C45545" w:rsidRDefault="00942317" w:rsidP="00942317">
            <w:pPr>
              <w:jc w:val="both"/>
            </w:pPr>
            <w:r w:rsidRPr="00C219F5">
              <w:t xml:space="preserve">POST /policy/{PolicyUID}/rule - Can set the </w:t>
            </w:r>
            <w:proofErr w:type="spellStart"/>
            <w:r w:rsidRPr="00C219F5">
              <w:t>RuleUID</w:t>
            </w:r>
            <w:proofErr w:type="spellEnd"/>
            <w:r w:rsidRPr="00C219F5">
              <w:t xml:space="preserve"> in the payload</w:t>
            </w:r>
          </w:p>
        </w:tc>
      </w:tr>
      <w:tr w:rsidR="00942317" w:rsidRPr="0017698C" w14:paraId="6AE2ECA1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CE380" w14:textId="77777777" w:rsidR="00942317" w:rsidRPr="00B46165" w:rsidRDefault="00942317" w:rsidP="00942317">
            <w:r>
              <w:t>MBank-511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007705" w14:textId="77777777" w:rsidR="00942317" w:rsidRDefault="00942317" w:rsidP="0094231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C45545">
              <w:t>Problem updating EpisodeList in a Season</w:t>
            </w:r>
          </w:p>
        </w:tc>
      </w:tr>
    </w:tbl>
    <w:p w14:paraId="1E9CD952" w14:textId="77777777" w:rsidR="00A11086" w:rsidRDefault="00A11086" w:rsidP="00A11086">
      <w:pPr>
        <w:pStyle w:val="ListParagraph"/>
        <w:rPr>
          <w:b/>
          <w:sz w:val="24"/>
          <w:szCs w:val="24"/>
        </w:rPr>
      </w:pPr>
    </w:p>
    <w:p w14:paraId="0249E9F2" w14:textId="77777777" w:rsidR="00193CC1" w:rsidRPr="008C7CF6" w:rsidRDefault="00193CC1" w:rsidP="00AD505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C7CF6">
        <w:rPr>
          <w:b/>
          <w:sz w:val="24"/>
          <w:szCs w:val="24"/>
        </w:rPr>
        <w:t xml:space="preserve">New </w:t>
      </w:r>
      <w:r w:rsidR="00AD5059" w:rsidRPr="008C7CF6">
        <w:rPr>
          <w:b/>
          <w:sz w:val="24"/>
          <w:szCs w:val="24"/>
        </w:rPr>
        <w:t>endpoints in UAT3</w:t>
      </w:r>
      <w:r w:rsidR="008C7CF6">
        <w:rPr>
          <w:b/>
          <w:sz w:val="24"/>
          <w:szCs w:val="24"/>
        </w:rPr>
        <w:t>:</w:t>
      </w:r>
    </w:p>
    <w:p w14:paraId="68A0A381" w14:textId="77777777" w:rsidR="00AD5059" w:rsidRDefault="00AD5059" w:rsidP="00AD5059">
      <w:pPr>
        <w:pStyle w:val="ListParagraph"/>
        <w:numPr>
          <w:ilvl w:val="1"/>
          <w:numId w:val="3"/>
        </w:numPr>
      </w:pPr>
      <w:r w:rsidRPr="00916814">
        <w:rPr>
          <w:b/>
        </w:rPr>
        <w:t>Manifestation</w:t>
      </w:r>
      <w:r>
        <w:t>:</w:t>
      </w:r>
    </w:p>
    <w:p w14:paraId="75AD8DB7" w14:textId="77777777" w:rsidR="00AD5059" w:rsidRDefault="00AD5059" w:rsidP="00AD5059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- </w:t>
      </w:r>
      <w:r w:rsidRPr="00AD5059">
        <w:t>/manifestation/{</w:t>
      </w:r>
      <w:proofErr w:type="spellStart"/>
      <w:r w:rsidRPr="00AD5059">
        <w:t>uid</w:t>
      </w:r>
      <w:proofErr w:type="spellEnd"/>
      <w:r w:rsidRPr="00AD5059">
        <w:t>}/</w:t>
      </w:r>
      <w:proofErr w:type="spellStart"/>
      <w:r w:rsidRPr="00AD5059">
        <w:t>usewindowterm</w:t>
      </w:r>
      <w:proofErr w:type="spellEnd"/>
      <w:r>
        <w:t xml:space="preserve"> – Add new </w:t>
      </w:r>
      <w:proofErr w:type="spellStart"/>
      <w:r>
        <w:t>UseWindowTerm</w:t>
      </w:r>
      <w:proofErr w:type="spellEnd"/>
      <w:r>
        <w:t xml:space="preserve"> in existing Manifestation.</w:t>
      </w:r>
    </w:p>
    <w:p w14:paraId="1E228E02" w14:textId="77777777" w:rsidR="00AD5059" w:rsidRDefault="00AD5059" w:rsidP="00AD5059">
      <w:pPr>
        <w:pStyle w:val="ListParagraph"/>
        <w:numPr>
          <w:ilvl w:val="1"/>
          <w:numId w:val="3"/>
        </w:numPr>
      </w:pPr>
      <w:r>
        <w:rPr>
          <w:b/>
        </w:rPr>
        <w:t>File</w:t>
      </w:r>
      <w:r>
        <w:t>:</w:t>
      </w:r>
    </w:p>
    <w:p w14:paraId="2EAEA530" w14:textId="77777777" w:rsidR="00DD30BE" w:rsidRDefault="00DD30BE" w:rsidP="00DD30BE">
      <w:pPr>
        <w:pStyle w:val="ListParagraph"/>
        <w:numPr>
          <w:ilvl w:val="2"/>
          <w:numId w:val="4"/>
        </w:numPr>
      </w:pPr>
      <w:r w:rsidRPr="000863F8">
        <w:rPr>
          <w:b/>
        </w:rPr>
        <w:t>GET</w:t>
      </w:r>
      <w:r>
        <w:t xml:space="preserve"> - /file/{</w:t>
      </w:r>
      <w:proofErr w:type="spellStart"/>
      <w:r>
        <w:t>uid</w:t>
      </w:r>
      <w:proofErr w:type="spellEnd"/>
      <w:r>
        <w:t>} – Get an existing file.</w:t>
      </w:r>
    </w:p>
    <w:p w14:paraId="7D0400B2" w14:textId="77777777" w:rsidR="00AD5059" w:rsidRDefault="00AD5059" w:rsidP="00AD5059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-  /file</w:t>
      </w:r>
      <w:r w:rsidR="006971E2">
        <w:t xml:space="preserve"> – Add new file</w:t>
      </w:r>
      <w:r w:rsidR="00DD30BE">
        <w:t>.</w:t>
      </w:r>
    </w:p>
    <w:p w14:paraId="1D9B99D6" w14:textId="77777777" w:rsidR="00AD5059" w:rsidRDefault="00AD5059" w:rsidP="00AD5059">
      <w:pPr>
        <w:pStyle w:val="ListParagraph"/>
        <w:numPr>
          <w:ilvl w:val="2"/>
          <w:numId w:val="4"/>
        </w:numPr>
      </w:pPr>
      <w:r w:rsidRPr="000863F8">
        <w:rPr>
          <w:b/>
        </w:rPr>
        <w:t>PUT</w:t>
      </w:r>
      <w:r>
        <w:t xml:space="preserve"> - /file/{</w:t>
      </w:r>
      <w:proofErr w:type="spellStart"/>
      <w:r>
        <w:t>uid</w:t>
      </w:r>
      <w:proofErr w:type="spellEnd"/>
      <w:r>
        <w:t>}</w:t>
      </w:r>
      <w:r w:rsidR="00EC122A">
        <w:t xml:space="preserve"> – Updates an existing file.</w:t>
      </w:r>
    </w:p>
    <w:p w14:paraId="7569733E" w14:textId="77777777" w:rsidR="00AD5059" w:rsidRDefault="00AD5059" w:rsidP="00AD5059">
      <w:pPr>
        <w:pStyle w:val="ListParagraph"/>
        <w:numPr>
          <w:ilvl w:val="2"/>
          <w:numId w:val="4"/>
        </w:numPr>
      </w:pPr>
      <w:r w:rsidRPr="000863F8">
        <w:rPr>
          <w:b/>
        </w:rPr>
        <w:t>DELETE</w:t>
      </w:r>
      <w:r>
        <w:t xml:space="preserve"> -  /file/{</w:t>
      </w:r>
      <w:proofErr w:type="spellStart"/>
      <w:r>
        <w:t>uid</w:t>
      </w:r>
      <w:proofErr w:type="spellEnd"/>
      <w:r>
        <w:t>}</w:t>
      </w:r>
      <w:r w:rsidR="00EC122A">
        <w:t xml:space="preserve"> – Deletes an existing file.</w:t>
      </w:r>
    </w:p>
    <w:p w14:paraId="6976FCD2" w14:textId="77777777" w:rsidR="00AD5059" w:rsidRDefault="00AD5059" w:rsidP="00AD5059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- /file/{</w:t>
      </w:r>
      <w:proofErr w:type="spellStart"/>
      <w:r>
        <w:t>uid</w:t>
      </w:r>
      <w:proofErr w:type="spellEnd"/>
      <w:r>
        <w:t>}/</w:t>
      </w:r>
      <w:proofErr w:type="spellStart"/>
      <w:r>
        <w:t>alternateassetidregistration</w:t>
      </w:r>
      <w:proofErr w:type="spellEnd"/>
      <w:r w:rsidR="00EC122A">
        <w:t xml:space="preserve"> – Register a new alternate asset ID.</w:t>
      </w:r>
    </w:p>
    <w:p w14:paraId="14CDE254" w14:textId="77777777" w:rsidR="00DD30BE" w:rsidRDefault="00DD30BE" w:rsidP="00DD30BE">
      <w:pPr>
        <w:pStyle w:val="ListParagraph"/>
        <w:ind w:left="2160"/>
      </w:pPr>
    </w:p>
    <w:p w14:paraId="3970626B" w14:textId="77777777" w:rsidR="00DD30BE" w:rsidRDefault="00DD30BE" w:rsidP="00DD30BE">
      <w:pPr>
        <w:pStyle w:val="ListParagraph"/>
        <w:numPr>
          <w:ilvl w:val="1"/>
          <w:numId w:val="3"/>
        </w:numPr>
      </w:pPr>
      <w:r>
        <w:rPr>
          <w:b/>
        </w:rPr>
        <w:t>Events</w:t>
      </w:r>
      <w:r>
        <w:t>:</w:t>
      </w:r>
    </w:p>
    <w:p w14:paraId="277C7BAA" w14:textId="2E979144" w:rsidR="009041AB" w:rsidRDefault="009041AB" w:rsidP="001243E9">
      <w:pPr>
        <w:pStyle w:val="ListParagraph"/>
        <w:numPr>
          <w:ilvl w:val="2"/>
          <w:numId w:val="4"/>
        </w:numPr>
      </w:pPr>
      <w:r w:rsidRPr="000863F8">
        <w:rPr>
          <w:b/>
        </w:rPr>
        <w:t>GET</w:t>
      </w:r>
      <w:r>
        <w:t xml:space="preserve"> - /event/{</w:t>
      </w:r>
      <w:r w:rsidR="00C25A15">
        <w:t>EventUID</w:t>
      </w:r>
      <w:r>
        <w:t>}</w:t>
      </w:r>
      <w:r w:rsidR="001243E9">
        <w:t xml:space="preserve"> - Get an existing event.</w:t>
      </w:r>
    </w:p>
    <w:p w14:paraId="6DA0E599" w14:textId="77777777" w:rsidR="009041AB" w:rsidRDefault="009041AB" w:rsidP="009041AB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- /event</w:t>
      </w:r>
      <w:r w:rsidR="001243E9">
        <w:t xml:space="preserve"> – Add a new Event</w:t>
      </w:r>
    </w:p>
    <w:p w14:paraId="50950B4D" w14:textId="1A465DE6" w:rsidR="009041AB" w:rsidRDefault="009041AB" w:rsidP="009041AB">
      <w:pPr>
        <w:pStyle w:val="ListParagraph"/>
        <w:numPr>
          <w:ilvl w:val="2"/>
          <w:numId w:val="4"/>
        </w:numPr>
      </w:pPr>
      <w:r w:rsidRPr="000863F8">
        <w:rPr>
          <w:b/>
        </w:rPr>
        <w:t>PUT</w:t>
      </w:r>
      <w:r>
        <w:t xml:space="preserve"> - /event/{</w:t>
      </w:r>
      <w:r w:rsidR="00C25A15">
        <w:t>EventUID</w:t>
      </w:r>
      <w:r>
        <w:t>}</w:t>
      </w:r>
      <w:r w:rsidR="001243E9">
        <w:t xml:space="preserve"> – Updates an existing Event.</w:t>
      </w:r>
    </w:p>
    <w:p w14:paraId="00DF7865" w14:textId="7E9B91A9" w:rsidR="009041AB" w:rsidRDefault="009041AB" w:rsidP="009041AB">
      <w:pPr>
        <w:pStyle w:val="ListParagraph"/>
        <w:numPr>
          <w:ilvl w:val="2"/>
          <w:numId w:val="4"/>
        </w:numPr>
      </w:pPr>
      <w:r w:rsidRPr="000863F8">
        <w:rPr>
          <w:b/>
        </w:rPr>
        <w:t>DELETE</w:t>
      </w:r>
      <w:r>
        <w:t xml:space="preserve"> - /event/{</w:t>
      </w:r>
      <w:r w:rsidR="00C25A15">
        <w:t>EventUID</w:t>
      </w:r>
      <w:r>
        <w:t>}</w:t>
      </w:r>
      <w:r w:rsidR="001243E9">
        <w:t xml:space="preserve"> – Deletes an existing Event.</w:t>
      </w:r>
    </w:p>
    <w:p w14:paraId="181A71FE" w14:textId="77777777" w:rsidR="001243E9" w:rsidRDefault="001243E9" w:rsidP="001243E9">
      <w:pPr>
        <w:pStyle w:val="ListParagraph"/>
        <w:ind w:left="2160"/>
      </w:pPr>
    </w:p>
    <w:p w14:paraId="4993D2B3" w14:textId="53FB9F3A" w:rsidR="009041AB" w:rsidRDefault="009041AB" w:rsidP="009041AB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- /event/{</w:t>
      </w:r>
      <w:r w:rsidR="00C25A15">
        <w:t>EventUID</w:t>
      </w:r>
      <w:r>
        <w:t>}/linear</w:t>
      </w:r>
      <w:r w:rsidR="001243E9">
        <w:t xml:space="preserve"> – Add a new Linear to existing Event.</w:t>
      </w:r>
    </w:p>
    <w:p w14:paraId="4706EF90" w14:textId="41CB59C9" w:rsidR="001243E9" w:rsidRDefault="009041AB" w:rsidP="001243E9">
      <w:pPr>
        <w:pStyle w:val="ListParagraph"/>
        <w:numPr>
          <w:ilvl w:val="2"/>
          <w:numId w:val="4"/>
        </w:numPr>
      </w:pPr>
      <w:r w:rsidRPr="000863F8">
        <w:rPr>
          <w:b/>
        </w:rPr>
        <w:t>PUT</w:t>
      </w:r>
      <w:r>
        <w:t xml:space="preserve"> - /event/{</w:t>
      </w:r>
      <w:r w:rsidR="00C25A15">
        <w:t>EventUID</w:t>
      </w:r>
      <w:r>
        <w:t>}/linear/{</w:t>
      </w:r>
      <w:r w:rsidR="001243E9">
        <w:t>a</w:t>
      </w:r>
      <w:r w:rsidR="001243E9" w:rsidRPr="001243E9">
        <w:t>lternate</w:t>
      </w:r>
      <w:r w:rsidR="001243E9">
        <w:t>-e</w:t>
      </w:r>
      <w:r w:rsidR="001243E9" w:rsidRPr="001243E9">
        <w:t>ven</w:t>
      </w:r>
      <w:r w:rsidR="00C25A15">
        <w:t>t</w:t>
      </w:r>
      <w:r>
        <w:t>-id}</w:t>
      </w:r>
      <w:r w:rsidR="001243E9">
        <w:t xml:space="preserve"> – Updates an existing Linear information except playrun </w:t>
      </w:r>
      <w:proofErr w:type="gramStart"/>
      <w:r w:rsidR="001243E9">
        <w:t>&amp;  for</w:t>
      </w:r>
      <w:proofErr w:type="gramEnd"/>
      <w:r w:rsidR="001243E9">
        <w:t xml:space="preserve"> an Event.</w:t>
      </w:r>
    </w:p>
    <w:p w14:paraId="702130E4" w14:textId="7489BDE2" w:rsidR="001243E9" w:rsidRDefault="009041AB" w:rsidP="001243E9">
      <w:pPr>
        <w:pStyle w:val="ListParagraph"/>
        <w:numPr>
          <w:ilvl w:val="2"/>
          <w:numId w:val="4"/>
        </w:numPr>
      </w:pPr>
      <w:r w:rsidRPr="000863F8">
        <w:rPr>
          <w:b/>
        </w:rPr>
        <w:lastRenderedPageBreak/>
        <w:t>PUT</w:t>
      </w:r>
      <w:r>
        <w:t xml:space="preserve"> - /event/{</w:t>
      </w:r>
      <w:r w:rsidR="00C25A15">
        <w:t>EventUID</w:t>
      </w:r>
      <w:r>
        <w:t>}/linear/{</w:t>
      </w:r>
      <w:r w:rsidR="002A5F3C" w:rsidRPr="00F51CFA">
        <w:t>alternate-event-id</w:t>
      </w:r>
      <w:r>
        <w:t>}/playrun</w:t>
      </w:r>
      <w:r w:rsidR="001243E9">
        <w:t xml:space="preserve"> – Updates only a playrun attribute from existing Linear of an Event.</w:t>
      </w:r>
    </w:p>
    <w:p w14:paraId="445D82E7" w14:textId="12DD1BD8" w:rsidR="00F51CFA" w:rsidRDefault="001243E9" w:rsidP="00E644AA">
      <w:pPr>
        <w:pStyle w:val="ListParagraph"/>
        <w:numPr>
          <w:ilvl w:val="2"/>
          <w:numId w:val="4"/>
        </w:numPr>
      </w:pPr>
      <w:r>
        <w:t xml:space="preserve"> </w:t>
      </w:r>
      <w:r w:rsidR="009041AB" w:rsidRPr="000863F8">
        <w:rPr>
          <w:b/>
        </w:rPr>
        <w:t>PUT</w:t>
      </w:r>
      <w:r w:rsidR="009041AB">
        <w:t xml:space="preserve"> - /event/{</w:t>
      </w:r>
      <w:r w:rsidR="00C25A15">
        <w:t>EventUID</w:t>
      </w:r>
      <w:r w:rsidR="009041AB">
        <w:t>}/linear/altereventidregistration/{previous-alternate-event-id}</w:t>
      </w:r>
      <w:r>
        <w:t xml:space="preserve"> - Updates only a </w:t>
      </w:r>
      <w:r w:rsidR="00E644AA" w:rsidRPr="00E644AA">
        <w:rPr>
          <w:b/>
        </w:rPr>
        <w:t>AlternateEventID</w:t>
      </w:r>
      <w:r w:rsidR="00E644AA">
        <w:t xml:space="preserve"> </w:t>
      </w:r>
      <w:r>
        <w:t xml:space="preserve">attribute </w:t>
      </w:r>
      <w:r w:rsidR="00E644AA">
        <w:t xml:space="preserve">for </w:t>
      </w:r>
      <w:r>
        <w:t>existing Linear of an Event.</w:t>
      </w:r>
    </w:p>
    <w:p w14:paraId="5273BD4C" w14:textId="77777777" w:rsidR="00AD5059" w:rsidRDefault="00E644AA" w:rsidP="00F51CFA">
      <w:pPr>
        <w:pStyle w:val="ListParagraph"/>
        <w:ind w:left="1980"/>
      </w:pPr>
      <w:r>
        <w:t xml:space="preserve"> </w:t>
      </w:r>
    </w:p>
    <w:p w14:paraId="3D31DD3C" w14:textId="71C416A4" w:rsidR="00F51CFA" w:rsidRPr="00F51CFA" w:rsidRDefault="00F51CFA" w:rsidP="00F51CFA">
      <w:pPr>
        <w:pStyle w:val="ListParagraph"/>
        <w:numPr>
          <w:ilvl w:val="2"/>
          <w:numId w:val="4"/>
        </w:numPr>
      </w:pPr>
      <w:r w:rsidRPr="00F51CFA">
        <w:t xml:space="preserve"> </w:t>
      </w:r>
      <w:r w:rsidRPr="000863F8">
        <w:rPr>
          <w:b/>
        </w:rPr>
        <w:t>POST</w:t>
      </w:r>
      <w:r w:rsidRPr="00F51CFA">
        <w:t xml:space="preserve"> - /event/{</w:t>
      </w:r>
      <w:r w:rsidR="00C25A15">
        <w:t>EventUID</w:t>
      </w:r>
      <w:r w:rsidRPr="00F51CFA">
        <w:t>}/vod</w:t>
      </w:r>
      <w:r>
        <w:t xml:space="preserve"> - Add a new VOD to existing Event.</w:t>
      </w:r>
    </w:p>
    <w:p w14:paraId="3D010B5B" w14:textId="5111894E" w:rsidR="00CF5A3B" w:rsidRDefault="00F51CFA" w:rsidP="00CF5A3B">
      <w:pPr>
        <w:pStyle w:val="ListParagraph"/>
        <w:numPr>
          <w:ilvl w:val="2"/>
          <w:numId w:val="4"/>
        </w:numPr>
      </w:pPr>
      <w:r w:rsidRPr="00F51CFA">
        <w:t xml:space="preserve"> </w:t>
      </w:r>
      <w:r w:rsidRPr="000863F8">
        <w:rPr>
          <w:b/>
        </w:rPr>
        <w:t>PUT</w:t>
      </w:r>
      <w:r w:rsidRPr="00F51CFA">
        <w:t xml:space="preserve"> - /event/{</w:t>
      </w:r>
      <w:r w:rsidR="00C25A15">
        <w:t>EventUID</w:t>
      </w:r>
      <w:r w:rsidRPr="00F51CFA">
        <w:t>}/vod/{alternate-event-id}</w:t>
      </w:r>
      <w:r>
        <w:t xml:space="preserve"> - </w:t>
      </w:r>
      <w:r w:rsidR="00CF5A3B">
        <w:t xml:space="preserve"> Updates an existing VOD information for an Event.</w:t>
      </w:r>
    </w:p>
    <w:p w14:paraId="6C1D839D" w14:textId="273D5E4E" w:rsidR="00CF5A3B" w:rsidRDefault="00F51CFA" w:rsidP="00CF5A3B">
      <w:pPr>
        <w:pStyle w:val="ListParagraph"/>
        <w:numPr>
          <w:ilvl w:val="2"/>
          <w:numId w:val="4"/>
        </w:numPr>
      </w:pPr>
      <w:r w:rsidRPr="000863F8">
        <w:rPr>
          <w:b/>
        </w:rPr>
        <w:t>PUT</w:t>
      </w:r>
      <w:r w:rsidRPr="00F51CFA">
        <w:t xml:space="preserve"> - /event/{</w:t>
      </w:r>
      <w:r w:rsidR="00C25A15">
        <w:t>EventUID</w:t>
      </w:r>
      <w:r w:rsidRPr="00F51CFA">
        <w:t>}/</w:t>
      </w:r>
      <w:r w:rsidR="002A5F3C">
        <w:t>vod</w:t>
      </w:r>
      <w:r w:rsidRPr="00F51CFA">
        <w:t>/alter</w:t>
      </w:r>
      <w:r w:rsidR="00C25A15">
        <w:t>nate</w:t>
      </w:r>
      <w:r w:rsidRPr="00F51CFA">
        <w:t>eventidregistration/{previousalternateeventid}</w:t>
      </w:r>
      <w:r w:rsidR="00CF5A3B">
        <w:t xml:space="preserve"> - - Updates only a </w:t>
      </w:r>
      <w:r w:rsidR="00CF5A3B" w:rsidRPr="00E644AA">
        <w:rPr>
          <w:b/>
        </w:rPr>
        <w:t>AlternateEventID</w:t>
      </w:r>
      <w:r w:rsidR="00CF5A3B">
        <w:t xml:space="preserve"> attribute for existing </w:t>
      </w:r>
      <w:r w:rsidR="009B5C3B">
        <w:t>VOD</w:t>
      </w:r>
      <w:r w:rsidR="00CF5A3B">
        <w:t xml:space="preserve"> of an Event.</w:t>
      </w:r>
    </w:p>
    <w:p w14:paraId="434F0AE8" w14:textId="77777777" w:rsidR="00CF57CA" w:rsidRDefault="00CF57CA" w:rsidP="00CF57CA">
      <w:pPr>
        <w:pStyle w:val="ListParagraph"/>
        <w:ind w:left="2160"/>
      </w:pPr>
    </w:p>
    <w:p w14:paraId="4A623D46" w14:textId="77777777" w:rsidR="00012377" w:rsidRPr="00012377" w:rsidRDefault="00CF57CA" w:rsidP="0001237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Show Schedule</w:t>
      </w:r>
      <w:r w:rsidR="00012377">
        <w:rPr>
          <w:b/>
        </w:rPr>
        <w:t>:</w:t>
      </w:r>
    </w:p>
    <w:p w14:paraId="35D57BD9" w14:textId="655BC4EA" w:rsidR="00012377" w:rsidRDefault="00012377" w:rsidP="00012377">
      <w:pPr>
        <w:pStyle w:val="ListParagraph"/>
        <w:numPr>
          <w:ilvl w:val="2"/>
          <w:numId w:val="4"/>
        </w:numPr>
      </w:pPr>
      <w:r w:rsidRPr="00822282">
        <w:rPr>
          <w:b/>
        </w:rPr>
        <w:t>GET</w:t>
      </w:r>
      <w:r>
        <w:t xml:space="preserve"> - /</w:t>
      </w:r>
      <w:proofErr w:type="gramStart"/>
      <w:r>
        <w:t>showschedule?eventdate</w:t>
      </w:r>
      <w:proofErr w:type="gramEnd"/>
      <w:r>
        <w:t>=</w:t>
      </w:r>
      <w:r w:rsidR="001F0D12">
        <w:t>{E</w:t>
      </w:r>
      <w:r>
        <w:t>vent</w:t>
      </w:r>
      <w:r w:rsidR="001F0D12">
        <w:t>D</w:t>
      </w:r>
      <w:r>
        <w:t>ate}&amp;episodeId={</w:t>
      </w:r>
      <w:r w:rsidR="001F0D12">
        <w:t>E</w:t>
      </w:r>
      <w:r>
        <w:t>pisodeUID}&amp;manifestationId={</w:t>
      </w:r>
      <w:r w:rsidR="001F0D12">
        <w:t>M</w:t>
      </w:r>
      <w:r>
        <w:t>anifestationUID}</w:t>
      </w:r>
    </w:p>
    <w:p w14:paraId="59FD105E" w14:textId="77777777" w:rsidR="00012377" w:rsidRDefault="00012377" w:rsidP="00012377">
      <w:pPr>
        <w:pStyle w:val="ListParagraph"/>
        <w:numPr>
          <w:ilvl w:val="2"/>
          <w:numId w:val="4"/>
        </w:numPr>
      </w:pPr>
      <w:r w:rsidRPr="00822282">
        <w:rPr>
          <w:b/>
        </w:rPr>
        <w:t>GET</w:t>
      </w:r>
      <w:r>
        <w:t xml:space="preserve"> - /showschedule/</w:t>
      </w:r>
      <w:proofErr w:type="gramStart"/>
      <w:r>
        <w:t>vod?startdatetime</w:t>
      </w:r>
      <w:proofErr w:type="gramEnd"/>
      <w:r>
        <w:t>={startdatetime}&amp;enddatetime={enddatetime}&amp;ProviderSource={ProviderSource}</w:t>
      </w:r>
    </w:p>
    <w:p w14:paraId="5C69CC80" w14:textId="77777777" w:rsidR="00CF57CA" w:rsidRDefault="00012377" w:rsidP="00012377">
      <w:pPr>
        <w:pStyle w:val="ListParagraph"/>
        <w:numPr>
          <w:ilvl w:val="2"/>
          <w:numId w:val="4"/>
        </w:numPr>
      </w:pPr>
      <w:r w:rsidRPr="00822282">
        <w:rPr>
          <w:b/>
        </w:rPr>
        <w:t>GET</w:t>
      </w:r>
      <w:r>
        <w:t xml:space="preserve"> - /showschedule/</w:t>
      </w:r>
      <w:proofErr w:type="gramStart"/>
      <w:r>
        <w:t>linear?providerSource</w:t>
      </w:r>
      <w:proofErr w:type="gramEnd"/>
      <w:r>
        <w:t>={ProviderSource}&amp;startdatetime={startdatetime}</w:t>
      </w:r>
    </w:p>
    <w:p w14:paraId="61D728FC" w14:textId="77777777" w:rsidR="00193CC1" w:rsidRDefault="00193CC1" w:rsidP="00CF5A3B">
      <w:pPr>
        <w:pStyle w:val="ListParagraph"/>
        <w:ind w:left="2160"/>
      </w:pPr>
    </w:p>
    <w:p w14:paraId="164C2743" w14:textId="77777777" w:rsidR="00AB3095" w:rsidRDefault="00AB3095" w:rsidP="00CF5A3B">
      <w:pPr>
        <w:pStyle w:val="ListParagraph"/>
        <w:ind w:left="2160"/>
      </w:pPr>
    </w:p>
    <w:p w14:paraId="028AF568" w14:textId="77777777" w:rsidR="00AB3095" w:rsidRDefault="00AB3095" w:rsidP="00AB309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Catalog:</w:t>
      </w:r>
    </w:p>
    <w:p w14:paraId="27F555DF" w14:textId="2768C7FA" w:rsidR="00AB3095" w:rsidRPr="00AB3095" w:rsidRDefault="00AB3095" w:rsidP="00AB3095">
      <w:pPr>
        <w:pStyle w:val="ListParagraph"/>
        <w:numPr>
          <w:ilvl w:val="2"/>
          <w:numId w:val="4"/>
        </w:numPr>
      </w:pPr>
      <w:r w:rsidRPr="003859A6">
        <w:rPr>
          <w:b/>
        </w:rPr>
        <w:t>GET</w:t>
      </w:r>
      <w:r w:rsidRPr="00AB3095">
        <w:t xml:space="preserve"> - /catalog/</w:t>
      </w:r>
      <w:proofErr w:type="gramStart"/>
      <w:r w:rsidRPr="00AB3095">
        <w:t>search?episode</w:t>
      </w:r>
      <w:proofErr w:type="gramEnd"/>
      <w:r w:rsidRPr="00AB3095">
        <w:t>-title={episode-title}&amp;season-title={season-title}&amp;series-title={series-title}&amp;contentId={contentId}</w:t>
      </w:r>
      <w:r>
        <w:t xml:space="preserve"> – Search </w:t>
      </w:r>
      <w:r w:rsidR="00126230">
        <w:t xml:space="preserve">the respective title with ‘OR’ condition and returns array of Series Object. If </w:t>
      </w:r>
      <w:r w:rsidR="001F0D12">
        <w:t>C</w:t>
      </w:r>
      <w:r w:rsidR="00126230">
        <w:t>ontent</w:t>
      </w:r>
      <w:r w:rsidR="001F0D12">
        <w:t>ID</w:t>
      </w:r>
      <w:r w:rsidR="00126230">
        <w:t xml:space="preserve"> is present along with </w:t>
      </w:r>
      <w:proofErr w:type="gramStart"/>
      <w:r w:rsidR="00126230">
        <w:t>these title</w:t>
      </w:r>
      <w:proofErr w:type="gramEnd"/>
      <w:r w:rsidR="00126230">
        <w:t xml:space="preserve"> then it will consider only </w:t>
      </w:r>
      <w:r w:rsidR="001F0D12">
        <w:t>C</w:t>
      </w:r>
      <w:r w:rsidR="00126230">
        <w:t>ontentI</w:t>
      </w:r>
      <w:r w:rsidR="001F0D12">
        <w:t>D</w:t>
      </w:r>
      <w:r w:rsidR="00126230">
        <w:t xml:space="preserve"> and search it in Series, Season and Episode’s ContentI</w:t>
      </w:r>
      <w:r w:rsidR="001F0D12">
        <w:t>D</w:t>
      </w:r>
      <w:r w:rsidR="00126230">
        <w:t>.</w:t>
      </w:r>
    </w:p>
    <w:p w14:paraId="09EC239C" w14:textId="0FE60E22" w:rsidR="00AB3095" w:rsidRPr="00AB3095" w:rsidRDefault="00AB3095" w:rsidP="00AB3095">
      <w:pPr>
        <w:pStyle w:val="ListParagraph"/>
        <w:numPr>
          <w:ilvl w:val="2"/>
          <w:numId w:val="4"/>
        </w:numPr>
      </w:pPr>
      <w:r w:rsidRPr="003859A6">
        <w:rPr>
          <w:b/>
        </w:rPr>
        <w:t>GET</w:t>
      </w:r>
      <w:r w:rsidRPr="00AB3095">
        <w:t xml:space="preserve"> - /catalog/series/{</w:t>
      </w:r>
      <w:r w:rsidR="001F0D12">
        <w:t>S</w:t>
      </w:r>
      <w:r w:rsidR="000201F2">
        <w:t>eries</w:t>
      </w:r>
      <w:r w:rsidR="001F0D12">
        <w:t>UID</w:t>
      </w:r>
      <w:r w:rsidRPr="00AB3095">
        <w:t>}</w:t>
      </w:r>
      <w:r w:rsidR="000201F2">
        <w:t xml:space="preserve"> – Search exact SeriesUID and return Series Object.</w:t>
      </w:r>
    </w:p>
    <w:p w14:paraId="431EC8C0" w14:textId="50A745E6" w:rsidR="00AB3095" w:rsidRPr="00AB3095" w:rsidRDefault="00AB3095" w:rsidP="00AB3095">
      <w:pPr>
        <w:pStyle w:val="ListParagraph"/>
        <w:numPr>
          <w:ilvl w:val="2"/>
          <w:numId w:val="4"/>
        </w:numPr>
      </w:pPr>
      <w:r w:rsidRPr="003859A6">
        <w:rPr>
          <w:b/>
        </w:rPr>
        <w:t>GET</w:t>
      </w:r>
      <w:r w:rsidRPr="00AB3095">
        <w:t xml:space="preserve"> - /catalog/season/{</w:t>
      </w:r>
      <w:r w:rsidR="001F0D12">
        <w:t>S</w:t>
      </w:r>
      <w:r w:rsidR="000201F2">
        <w:t>eason</w:t>
      </w:r>
      <w:r w:rsidR="001F0D12">
        <w:t>UID</w:t>
      </w:r>
      <w:r w:rsidRPr="00AB3095">
        <w:t>}</w:t>
      </w:r>
      <w:r w:rsidR="000201F2">
        <w:t xml:space="preserve"> – Search Exact SeasonUID and returns </w:t>
      </w:r>
      <w:r w:rsidR="005E6C15">
        <w:t>appropriate Series Object</w:t>
      </w:r>
    </w:p>
    <w:p w14:paraId="0F08469E" w14:textId="22808450" w:rsidR="00AB3095" w:rsidRPr="00AB3095" w:rsidRDefault="00AB3095" w:rsidP="00AB3095">
      <w:pPr>
        <w:pStyle w:val="ListParagraph"/>
        <w:numPr>
          <w:ilvl w:val="2"/>
          <w:numId w:val="4"/>
        </w:numPr>
      </w:pPr>
      <w:r w:rsidRPr="003859A6">
        <w:rPr>
          <w:b/>
        </w:rPr>
        <w:t>GET</w:t>
      </w:r>
      <w:r w:rsidRPr="00AB3095">
        <w:t xml:space="preserve"> - /catalog/episode/{</w:t>
      </w:r>
      <w:r w:rsidR="001F0D12">
        <w:t>E</w:t>
      </w:r>
      <w:r w:rsidR="000201F2">
        <w:t>pisode</w:t>
      </w:r>
      <w:r w:rsidR="001F0D12">
        <w:t>UID</w:t>
      </w:r>
      <w:r w:rsidRPr="00AB3095">
        <w:t>}</w:t>
      </w:r>
      <w:r w:rsidR="005E6C15">
        <w:t xml:space="preserve"> – Search exact EpisodeUID and returns appropriate Series Object.</w:t>
      </w:r>
    </w:p>
    <w:p w14:paraId="4B89DF35" w14:textId="77777777" w:rsidR="00AB3095" w:rsidRDefault="00AB3095" w:rsidP="00CF5A3B">
      <w:pPr>
        <w:pStyle w:val="ListParagraph"/>
        <w:ind w:left="2160"/>
      </w:pPr>
    </w:p>
    <w:p w14:paraId="0344DCDC" w14:textId="77777777" w:rsidR="0063242E" w:rsidRDefault="0063242E" w:rsidP="00CF5A3B">
      <w:pPr>
        <w:pStyle w:val="ListParagraph"/>
        <w:ind w:left="2160"/>
      </w:pPr>
    </w:p>
    <w:p w14:paraId="03D986EB" w14:textId="77777777" w:rsidR="0063242E" w:rsidRPr="00F51CFA" w:rsidRDefault="0063242E" w:rsidP="00CF5A3B">
      <w:pPr>
        <w:pStyle w:val="ListParagraph"/>
        <w:ind w:left="2160"/>
      </w:pPr>
    </w:p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7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14"/>
    <w:rsid w:val="00012377"/>
    <w:rsid w:val="000201F2"/>
    <w:rsid w:val="00032727"/>
    <w:rsid w:val="000863F8"/>
    <w:rsid w:val="001243E9"/>
    <w:rsid w:val="00126230"/>
    <w:rsid w:val="00193CC1"/>
    <w:rsid w:val="001C7DC9"/>
    <w:rsid w:val="001E55D1"/>
    <w:rsid w:val="001F0D12"/>
    <w:rsid w:val="002A5F3C"/>
    <w:rsid w:val="0031198C"/>
    <w:rsid w:val="003775CC"/>
    <w:rsid w:val="003859A6"/>
    <w:rsid w:val="00461265"/>
    <w:rsid w:val="005E4BE1"/>
    <w:rsid w:val="005E6C15"/>
    <w:rsid w:val="00621946"/>
    <w:rsid w:val="0063242E"/>
    <w:rsid w:val="00681CD8"/>
    <w:rsid w:val="006971E2"/>
    <w:rsid w:val="00700856"/>
    <w:rsid w:val="00727103"/>
    <w:rsid w:val="0077379D"/>
    <w:rsid w:val="007D6F74"/>
    <w:rsid w:val="00822282"/>
    <w:rsid w:val="00885B17"/>
    <w:rsid w:val="008C7CF6"/>
    <w:rsid w:val="008D6476"/>
    <w:rsid w:val="009041AB"/>
    <w:rsid w:val="00916814"/>
    <w:rsid w:val="00942317"/>
    <w:rsid w:val="009A0F6C"/>
    <w:rsid w:val="009B5C3B"/>
    <w:rsid w:val="009C02BA"/>
    <w:rsid w:val="009E6924"/>
    <w:rsid w:val="00A0692F"/>
    <w:rsid w:val="00A11086"/>
    <w:rsid w:val="00A52D4C"/>
    <w:rsid w:val="00A61797"/>
    <w:rsid w:val="00A81982"/>
    <w:rsid w:val="00A861FF"/>
    <w:rsid w:val="00AA205F"/>
    <w:rsid w:val="00AB3095"/>
    <w:rsid w:val="00AD5059"/>
    <w:rsid w:val="00B46165"/>
    <w:rsid w:val="00B81813"/>
    <w:rsid w:val="00B9788C"/>
    <w:rsid w:val="00BF06A7"/>
    <w:rsid w:val="00C219F5"/>
    <w:rsid w:val="00C25A15"/>
    <w:rsid w:val="00C45545"/>
    <w:rsid w:val="00C8793C"/>
    <w:rsid w:val="00CD4111"/>
    <w:rsid w:val="00CF57CA"/>
    <w:rsid w:val="00CF5A3B"/>
    <w:rsid w:val="00D60579"/>
    <w:rsid w:val="00DD30BE"/>
    <w:rsid w:val="00E644AA"/>
    <w:rsid w:val="00EC122A"/>
    <w:rsid w:val="00F47A47"/>
    <w:rsid w:val="00F51CFA"/>
    <w:rsid w:val="00F80832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github.com/pbs-metadata/Enterprise-Metadata-Model/tree/metadata-bank-uat3-release/metadata-bank-api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1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app.swaggerhub.com/apis/metadata-pbs/metadata-bank-alpha/1.0.2-oas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B9F6-DC74-424F-8F54-A005C1FA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94</cp:revision>
  <dcterms:created xsi:type="dcterms:W3CDTF">2018-11-08T21:08:00Z</dcterms:created>
  <dcterms:modified xsi:type="dcterms:W3CDTF">2018-11-09T15:49:00Z</dcterms:modified>
</cp:coreProperties>
</file>